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26CC" w:rsidRDefault="00B226CC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7378" w:rsidRDefault="00CB7378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7378" w:rsidRDefault="00CB7378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246E4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822A23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4 рік</w:t>
      </w:r>
      <w:r w:rsidR="00EC79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66DF" w:rsidRPr="00B94A0F" w:rsidRDefault="002466D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7A2F13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атвердити Програму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4</w:t>
      </w:r>
      <w:r w:rsidR="00215469">
        <w:rPr>
          <w:rFonts w:ascii="Times New Roman" w:eastAsia="Calibri" w:hAnsi="Times New Roman"/>
          <w:sz w:val="28"/>
          <w:szCs w:val="28"/>
          <w:lang w:val="uk-UA"/>
        </w:rPr>
        <w:t xml:space="preserve"> рік, та викласти її в наступній редакції (додається)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7378" w:rsidRDefault="00CB7378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CB73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432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CB7378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2.12.</w:t>
      </w:r>
      <w:r w:rsidR="00EC79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A2F13" w:rsidRDefault="007A2F13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B226CC" w:rsidRDefault="00B226CC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7A2F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7A2F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4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62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726"/>
      </w:tblGrid>
      <w:tr w:rsidR="0025344B" w:rsidRPr="00D74D5E" w:rsidTr="00305559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2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305559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CB7378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4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9737FB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694D95" w:rsidRDefault="00215469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86 000</w:t>
            </w:r>
            <w:r w:rsidR="001C0B9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21546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86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15469" w:rsidRDefault="00215469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15469" w:rsidRPr="00D74D5E" w:rsidRDefault="00215469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15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4</w:t>
      </w:r>
      <w:r w:rsidR="0085427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215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86 000,00</w:t>
      </w:r>
      <w:r w:rsidR="007C50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15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4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B226CC" w:rsidRDefault="00B226C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15469" w:rsidRPr="00D74D5E" w:rsidRDefault="00215469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7C505C" w:rsidRDefault="00854279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камер вуличного відеоспостереження у селі Нова Долина Авангардівської селищної територіальної громади.</w:t>
      </w:r>
    </w:p>
    <w:p w:rsidR="00215469" w:rsidRPr="00CB7378" w:rsidRDefault="00215469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15469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61"/>
        <w:gridCol w:w="99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B7378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30 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30 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8D70FA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6 00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6 00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7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48230E" w:rsidRPr="0048230E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2154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</w:t>
            </w:r>
            <w:r w:rsidR="004823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69" w:rsidRDefault="00215469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854279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камер вуличного відеоспостереження у селі Нова Долина Авангардівської селищної територіальної громад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21546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592BFF" w:rsidRDefault="001C0B9E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 w:rsidR="002154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721A93" w:rsidRPr="00721A93" w:rsidTr="008D70FA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86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86 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2154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E2984"/>
    <w:rsid w:val="000E6006"/>
    <w:rsid w:val="001032DC"/>
    <w:rsid w:val="001277B6"/>
    <w:rsid w:val="001C0B9E"/>
    <w:rsid w:val="001C2CD1"/>
    <w:rsid w:val="00214A5F"/>
    <w:rsid w:val="00215469"/>
    <w:rsid w:val="00233F74"/>
    <w:rsid w:val="00242EC9"/>
    <w:rsid w:val="002466DF"/>
    <w:rsid w:val="00246E4C"/>
    <w:rsid w:val="0025344B"/>
    <w:rsid w:val="00257DC2"/>
    <w:rsid w:val="002612EA"/>
    <w:rsid w:val="00305559"/>
    <w:rsid w:val="0032080B"/>
    <w:rsid w:val="003235E9"/>
    <w:rsid w:val="003333ED"/>
    <w:rsid w:val="00357B98"/>
    <w:rsid w:val="003D436A"/>
    <w:rsid w:val="003E23AF"/>
    <w:rsid w:val="0045431B"/>
    <w:rsid w:val="004753B4"/>
    <w:rsid w:val="0048230E"/>
    <w:rsid w:val="004D47FB"/>
    <w:rsid w:val="004F4800"/>
    <w:rsid w:val="005229D0"/>
    <w:rsid w:val="00532675"/>
    <w:rsid w:val="00540024"/>
    <w:rsid w:val="00570F98"/>
    <w:rsid w:val="00592BFF"/>
    <w:rsid w:val="005C1082"/>
    <w:rsid w:val="005E4DF0"/>
    <w:rsid w:val="00694D95"/>
    <w:rsid w:val="006D4EAA"/>
    <w:rsid w:val="006F3418"/>
    <w:rsid w:val="00721A93"/>
    <w:rsid w:val="007649EF"/>
    <w:rsid w:val="007A1F20"/>
    <w:rsid w:val="007A2F13"/>
    <w:rsid w:val="007C505C"/>
    <w:rsid w:val="007E02C5"/>
    <w:rsid w:val="007F5EBB"/>
    <w:rsid w:val="00822A23"/>
    <w:rsid w:val="0082542C"/>
    <w:rsid w:val="008443A9"/>
    <w:rsid w:val="00854279"/>
    <w:rsid w:val="008D70FA"/>
    <w:rsid w:val="008F53A4"/>
    <w:rsid w:val="0093480A"/>
    <w:rsid w:val="009737FB"/>
    <w:rsid w:val="009F2396"/>
    <w:rsid w:val="00A31E39"/>
    <w:rsid w:val="00A73F62"/>
    <w:rsid w:val="00A8535A"/>
    <w:rsid w:val="00B226CC"/>
    <w:rsid w:val="00B343AE"/>
    <w:rsid w:val="00B72BD9"/>
    <w:rsid w:val="00B7555F"/>
    <w:rsid w:val="00B83AEB"/>
    <w:rsid w:val="00B85E3E"/>
    <w:rsid w:val="00B94A0F"/>
    <w:rsid w:val="00BB710F"/>
    <w:rsid w:val="00BC1F5A"/>
    <w:rsid w:val="00C3585B"/>
    <w:rsid w:val="00CB7378"/>
    <w:rsid w:val="00CE2CED"/>
    <w:rsid w:val="00CF054C"/>
    <w:rsid w:val="00D20CDD"/>
    <w:rsid w:val="00D74D5E"/>
    <w:rsid w:val="00E04A19"/>
    <w:rsid w:val="00E1733B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53DE-A8DC-4A54-8861-209A7FE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3-12-28T11:05:00Z</cp:lastPrinted>
  <dcterms:created xsi:type="dcterms:W3CDTF">2021-11-25T11:01:00Z</dcterms:created>
  <dcterms:modified xsi:type="dcterms:W3CDTF">2023-12-28T11:06:00Z</dcterms:modified>
</cp:coreProperties>
</file>